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6E2A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E171614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 імені Ігоря Сікорського</w:t>
      </w:r>
      <w:r w:rsidRPr="00DC52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B6C86C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D3391D3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3E6E4D81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A01F76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E3C44A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EE1D3B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E42BCF" w14:textId="6B6ABAE7" w:rsidR="0029213E" w:rsidRPr="00DC52F4" w:rsidRDefault="00B61E6B" w:rsidP="00292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</w:t>
      </w:r>
    </w:p>
    <w:p w14:paraId="12719A11" w14:textId="77777777" w:rsidR="006D4134" w:rsidRDefault="006D4134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F87B3C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2B302703" w14:textId="77777777" w:rsidR="00F87B3C" w:rsidRDefault="0029213E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87B3C">
        <w:rPr>
          <w:rFonts w:ascii="Times New Roman" w:hAnsi="Times New Roman" w:cs="Times New Roman"/>
          <w:b/>
          <w:sz w:val="28"/>
          <w:szCs w:val="28"/>
          <w:lang w:val="uk-UA"/>
        </w:rPr>
        <w:t>Теорія формальних мов та компіляці</w:t>
      </w:r>
      <w:r w:rsidR="00186410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715577B4" w14:textId="77777777" w:rsidR="00F87B3C" w:rsidRDefault="00F87B3C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DE1785" w14:textId="6D0BABCB" w:rsidR="0029213E" w:rsidRPr="00DC52F4" w:rsidRDefault="00F87B3C" w:rsidP="00F87B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«Розробка </w:t>
      </w:r>
      <w:r w:rsidR="00B61E6B">
        <w:rPr>
          <w:rFonts w:ascii="Times New Roman" w:hAnsi="Times New Roman" w:cs="Times New Roman"/>
          <w:b/>
          <w:sz w:val="28"/>
          <w:szCs w:val="28"/>
          <w:lang w:val="uk-UA"/>
        </w:rPr>
        <w:t>генератору</w:t>
      </w:r>
      <w:bookmarkStart w:id="0" w:name="_GoBack"/>
      <w:bookmarkEnd w:id="0"/>
      <w:r w:rsidR="00B61E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ду</w:t>
      </w:r>
      <w:r w:rsidRPr="00F87B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1392F25" w14:textId="77777777" w:rsidR="0029213E" w:rsidRPr="00DC52F4" w:rsidRDefault="0029213E" w:rsidP="0029213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27296" w14:textId="77777777" w:rsidR="0029213E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2BDA9" w14:textId="77777777" w:rsidR="00F87B3C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2B5B8" w14:textId="77777777" w:rsidR="00F87B3C" w:rsidRPr="00DC52F4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20599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D8970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E52C5" w14:textId="19756651" w:rsidR="00DC52F4" w:rsidRPr="00DC52F4" w:rsidRDefault="0029213E" w:rsidP="00076A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2F60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F4" w:rsidRPr="00DC52F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5A3B8A" w14:textId="654A6886" w:rsidR="0029213E" w:rsidRPr="00DC52F4" w:rsidRDefault="0029213E" w:rsidP="00076A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студент групи КП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60F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>1м</w:t>
      </w:r>
      <w:r w:rsidR="002F60FA">
        <w:rPr>
          <w:rFonts w:ascii="Times New Roman" w:hAnsi="Times New Roman" w:cs="Times New Roman"/>
          <w:sz w:val="28"/>
          <w:szCs w:val="28"/>
          <w:lang w:val="uk-UA"/>
        </w:rPr>
        <w:t>п</w:t>
      </w:r>
    </w:p>
    <w:p w14:paraId="3EAAED28" w14:textId="0B95C913" w:rsidR="0029213E" w:rsidRPr="00DC52F4" w:rsidRDefault="002F60FA" w:rsidP="00076A67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енко Валерій Павлович</w:t>
      </w:r>
    </w:p>
    <w:p w14:paraId="3E58F112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51BB3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48BE7" w14:textId="77777777" w:rsidR="0029213E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97E9B8" w14:textId="77777777" w:rsidR="00F87B3C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E18A6" w14:textId="77777777" w:rsidR="00F87B3C" w:rsidRPr="00DC52F4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48C38" w14:textId="77777777" w:rsidR="0029213E" w:rsidRPr="00DC52F4" w:rsidRDefault="0029213E" w:rsidP="00AE6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1A2F" w14:textId="14A58925" w:rsidR="006142ED" w:rsidRDefault="0029213E" w:rsidP="006142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036FF5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2A9D4EBF" w14:textId="77777777" w:rsidR="006142ED" w:rsidRPr="00E91093" w:rsidRDefault="00E91093" w:rsidP="006142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10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</w:t>
      </w:r>
      <w:r w:rsidR="006142ED" w:rsidRPr="00E91093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14:paraId="6FE2CEC6" w14:textId="28342825" w:rsidR="006142ED" w:rsidRDefault="006142ED" w:rsidP="00E910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42E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 </w:t>
      </w:r>
      <w:r w:rsidR="000167CD">
        <w:rPr>
          <w:rFonts w:ascii="Times New Roman" w:hAnsi="Times New Roman" w:cs="Times New Roman"/>
          <w:sz w:val="28"/>
          <w:szCs w:val="28"/>
          <w:lang w:val="uk-UA"/>
        </w:rPr>
        <w:t>генератору коду</w:t>
      </w:r>
      <w:r w:rsidR="00D567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167CD">
        <w:rPr>
          <w:rFonts w:ascii="Times New Roman" w:hAnsi="Times New Roman" w:cs="Times New Roman"/>
          <w:sz w:val="28"/>
          <w:szCs w:val="28"/>
          <w:lang w:val="uk-UA"/>
        </w:rPr>
        <w:t>ГК</w:t>
      </w:r>
      <w:r w:rsidR="00D5676C">
        <w:rPr>
          <w:rFonts w:ascii="Times New Roman" w:hAnsi="Times New Roman" w:cs="Times New Roman"/>
          <w:sz w:val="28"/>
          <w:szCs w:val="28"/>
          <w:lang w:val="uk-UA"/>
        </w:rPr>
        <w:t>) для під</w:t>
      </w:r>
      <w:r w:rsidRPr="006142ED">
        <w:rPr>
          <w:rFonts w:ascii="Times New Roman" w:hAnsi="Times New Roman" w:cs="Times New Roman"/>
          <w:sz w:val="28"/>
          <w:szCs w:val="28"/>
          <w:lang w:val="uk-UA"/>
        </w:rPr>
        <w:t>множини мови програмування SIGNAL.</w:t>
      </w:r>
    </w:p>
    <w:p w14:paraId="6B237684" w14:textId="6D0D31B6" w:rsidR="007270E2" w:rsidRDefault="00E1612D" w:rsidP="007270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38FBA5" wp14:editId="292E6CAE">
            <wp:extent cx="4701540" cy="4968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рченкоВариа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579" w14:textId="783C38DD" w:rsidR="00D82FE7" w:rsidRDefault="00E61E04" w:rsidP="008E2B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0639E45" w14:textId="77777777" w:rsidR="00872195" w:rsidRPr="00403474" w:rsidRDefault="00872195" w:rsidP="004034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</w:t>
      </w:r>
    </w:p>
    <w:p w14:paraId="03376598" w14:textId="3CA5E2CB" w:rsidR="00FA466B" w:rsidRDefault="0032655C" w:rsidP="00872195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йл </w:t>
      </w:r>
      <w:proofErr w:type="spellStart"/>
      <w:r w:rsidR="00FA466B">
        <w:rPr>
          <w:rFonts w:ascii="Times New Roman" w:hAnsi="Times New Roman" w:cs="Times New Roman"/>
          <w:i/>
          <w:sz w:val="28"/>
          <w:szCs w:val="28"/>
          <w:lang w:val="en-US"/>
        </w:rPr>
        <w:t>Program.c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466B" w14:paraId="04CD95FB" w14:textId="77777777" w:rsidTr="00FA466B">
        <w:tc>
          <w:tcPr>
            <w:tcW w:w="9571" w:type="dxa"/>
          </w:tcPr>
          <w:p w14:paraId="18A24B6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532DE8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B90629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5D22605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0AD6D9A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6F6797C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4379B0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Marchenko_Lab3</w:t>
            </w:r>
          </w:p>
          <w:p w14:paraId="1442D8E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{</w:t>
            </w:r>
          </w:p>
          <w:p w14:paraId="6388A1E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uk-UA"/>
              </w:rPr>
              <w:t>Program</w:t>
            </w:r>
            <w:proofErr w:type="spellEnd"/>
          </w:p>
          <w:p w14:paraId="0BB9439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{</w:t>
            </w:r>
          </w:p>
          <w:p w14:paraId="5D63A63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52EB7C9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2F16AD8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indow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150;</w:t>
            </w:r>
          </w:p>
          <w:p w14:paraId="140CE32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indow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35;</w:t>
            </w:r>
          </w:p>
          <w:p w14:paraId="4D72017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9B0017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estFive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6034D8A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6668F8E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422900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estOn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</w:t>
            </w:r>
          </w:p>
          <w:p w14:paraId="1CFB9CD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BBD484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splay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input5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278A0FD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768EEC0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40257A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input5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keywords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delimiters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48E8C29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analy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247DBB1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067EA5C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43AB00B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247272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get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4EB5BF4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D773AB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x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x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getLexem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);</w:t>
            </w:r>
          </w:p>
          <w:p w14:paraId="521556D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17B1BC2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188B8DD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3CCD460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2A03402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9BFC21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Is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2C8614F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2EDE55E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nt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nt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get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);</w:t>
            </w:r>
          </w:p>
          <w:p w14:paraId="2292CF3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.lau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75246FA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11DD6C5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7691D81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541CA53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69FA9F9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ECA678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estFive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</w:t>
            </w:r>
          </w:p>
          <w:p w14:paraId="45F2C54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D869B0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i = 1; i &lt;= 5; i++)</w:t>
            </w:r>
          </w:p>
          <w:p w14:paraId="7FF5D61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152266C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nT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{0}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 i);</w:t>
            </w:r>
          </w:p>
          <w:p w14:paraId="63CDAC0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44E145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in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i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tx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26F082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splay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1897882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084EC91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1851C1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keywords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delimiters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7A92B88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analy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69BDF2A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3712C1D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65A23DE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C2D8BA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get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1A52689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66845A0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x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x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.getLexem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);</w:t>
            </w:r>
          </w:p>
          <w:p w14:paraId="7E7E963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59555D0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3ADE8D1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06D68F8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704C28E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34C9BBA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Is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3A309CD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5FE575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nt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nt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nta.get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);</w:t>
            </w:r>
          </w:p>
          <w:p w14:paraId="3968D5D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.lau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05E1102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2635304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6189457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A3BD3B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1436886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B1C68C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BEBA5E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splay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7A4971E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EA4827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IO.Stream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IO.Stream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)</w:t>
            </w:r>
          </w:p>
          <w:p w14:paraId="382DE25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535074E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50A27BB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())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0471109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00966D6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25EF447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722200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ile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2332DA7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70F3A80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4E82C3A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0997C74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}</w:t>
            </w:r>
          </w:p>
          <w:p w14:paraId="33ACBCA3" w14:textId="6B5E65CC" w:rsidR="00FA466B" w:rsidRPr="005F62CB" w:rsidRDefault="00FA466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34FBB613" w14:textId="77777777" w:rsidR="00FA466B" w:rsidRPr="00FA466B" w:rsidRDefault="00FA466B" w:rsidP="00FA466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8BB7019" w14:textId="4C47CE7C" w:rsidR="00B901BD" w:rsidRDefault="00B901BD" w:rsidP="00872195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72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йл </w:t>
      </w:r>
      <w:proofErr w:type="spellStart"/>
      <w:r w:rsidR="0040347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F62CB">
        <w:rPr>
          <w:rFonts w:ascii="Times New Roman" w:hAnsi="Times New Roman" w:cs="Times New Roman"/>
          <w:i/>
          <w:sz w:val="28"/>
          <w:szCs w:val="28"/>
          <w:lang w:val="en-US"/>
        </w:rPr>
        <w:t>emantic</w:t>
      </w:r>
      <w:r w:rsidR="00375227">
        <w:rPr>
          <w:rFonts w:ascii="Times New Roman" w:hAnsi="Times New Roman" w:cs="Times New Roman"/>
          <w:i/>
          <w:sz w:val="28"/>
          <w:szCs w:val="28"/>
          <w:lang w:val="en-US"/>
        </w:rPr>
        <w:t>Analyst</w:t>
      </w:r>
      <w:r w:rsidRPr="00872195">
        <w:rPr>
          <w:rFonts w:ascii="Times New Roman" w:hAnsi="Times New Roman" w:cs="Times New Roman"/>
          <w:i/>
          <w:sz w:val="28"/>
          <w:szCs w:val="28"/>
          <w:lang w:val="en-US"/>
        </w:rPr>
        <w:t>.c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5227" w14:paraId="34577D5F" w14:textId="77777777" w:rsidTr="00375227">
        <w:tc>
          <w:tcPr>
            <w:tcW w:w="9571" w:type="dxa"/>
          </w:tcPr>
          <w:p w14:paraId="11E6602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E03D22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03A1B9B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6E5DBCD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1D22D33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5C0D743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0B2F50C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Marchenko_Lab3</w:t>
            </w:r>
          </w:p>
          <w:p w14:paraId="313A6EA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{</w:t>
            </w:r>
          </w:p>
          <w:p w14:paraId="29B3FBB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uk-UA"/>
              </w:rPr>
              <w:t>Assembler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{</w:t>
            </w:r>
          </w:p>
          <w:p w14:paraId="78CDAA9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0517869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program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7293B11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6FC9AF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3D1BBC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ssembler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601E07D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B201D5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1A13A3E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E84697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38CF57D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</w:t>
            </w:r>
          </w:p>
          <w:p w14:paraId="056AC4E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C0FAE6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30A3586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58321F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12B9C8B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C559D6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uk-UA"/>
              </w:rPr>
              <w:t>SemanticAnalyst</w:t>
            </w:r>
            <w:proofErr w:type="spellEnd"/>
          </w:p>
          <w:p w14:paraId="7B841D2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lastRenderedPageBreak/>
              <w:t xml:space="preserve">    {</w:t>
            </w:r>
          </w:p>
          <w:p w14:paraId="165E7B7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ssembler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1B4580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3EA1FAC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ifi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671E964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1B77466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9D3E05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emanticAnaly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6053238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087DB4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6F3DA5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.ac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ssembler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740CAB4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ifi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gt;();</w:t>
            </w:r>
          </w:p>
          <w:p w14:paraId="2514857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&gt;();</w:t>
            </w:r>
          </w:p>
          <w:p w14:paraId="1F4FD2D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54590C1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732148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</w:t>
            </w:r>
          </w:p>
          <w:p w14:paraId="574ADCD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E06A40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ac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0FCF99C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A4B3D3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;</w:t>
            </w:r>
          </w:p>
          <w:p w14:paraId="23790DC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611484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Foregroun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Color.DarkR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100DC6B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Backgroun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Color.G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7B8D6A4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7B32A25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08AFCA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4F0CA30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32D670F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Foregroun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Color.G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67B8D3D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.Background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oleColor.Bl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38A4326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E2E7BF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855EDA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aun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</w:t>
            </w:r>
          </w:p>
          <w:p w14:paraId="038AC10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D1B636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ignalProg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1EC18C6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233725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0AB5DB7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ignalProg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7DB1C4C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27D778A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prog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103D66C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1E9CC9A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FF0814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prog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489B6AF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D62483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procedure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1]);</w:t>
            </w:r>
          </w:p>
          <w:p w14:paraId="0E7A17D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7CF1581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tmo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a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, 1\t;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ys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cal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nu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ys_exi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)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51CE358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t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0x80\t;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cal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kerne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6EE8C34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729853F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3]);</w:t>
            </w:r>
          </w:p>
          <w:p w14:paraId="58D9BDD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454A0D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DAC549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b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47360CE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F9AEBC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clar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755387D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ec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tex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08FCBA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tgloba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785941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program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6A8E69C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47CDF1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5867EF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clar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43C1CA3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C78270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FunctionDeclar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287F13F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2E2D901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4FEC13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FunctionDeclara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5C48220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lastRenderedPageBreak/>
              <w:t xml:space="preserve">        {</w:t>
            </w:r>
          </w:p>
          <w:p w14:paraId="564ED48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n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mpt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293BA19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FB335A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ec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dat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91E6E6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1]);</w:t>
            </w:r>
          </w:p>
          <w:p w14:paraId="2F7D854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7D6F19A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2A374D1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269470B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7B44F9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4B5EB93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BF4268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n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mpt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3077080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17C89A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01B8B41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"\t;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d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fo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10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byt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25E19E9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1]);</w:t>
            </w:r>
          </w:p>
          <w:p w14:paraId="5B8DBE3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7C7B0D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2D7953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53848E3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1F518E9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16D89EF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\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0F57F8C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i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3CEE910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ifi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273D902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7FCF27B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i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4934712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BE4AF0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"ERROR: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on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mo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declara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o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identifi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detect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0F1B16D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1D48805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or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err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0170469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B512FE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04A68B7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0441AA3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ifier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id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662C43E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d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B3667D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t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2]);</w:t>
            </w:r>
          </w:p>
          <w:p w14:paraId="013A51F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35662BD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Characteris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3]);</w:t>
            </w:r>
          </w:p>
          <w:p w14:paraId="2BABE3A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C48F36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5AE94A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Characteris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658A9E2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11E2B1F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nsigned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1]);</w:t>
            </w:r>
          </w:p>
          <w:p w14:paraId="40D2ECA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76CCE5C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nsigned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3]);</w:t>
            </w:r>
          </w:p>
          <w:p w14:paraId="2D97145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17F38DB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58F9B7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const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214BE7BE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80630D2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nsigned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208BEF76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36E4F6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29E995A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procedure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011E58E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4460CE3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program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0E6907F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dIdentifier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program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6E62F669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659401C0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A140C7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function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6E2F631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2AFA0B68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);</w:t>
            </w:r>
          </w:p>
          <w:p w14:paraId="55944D5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56854DB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E8C234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ident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613182AD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lastRenderedPageBreak/>
              <w:t xml:space="preserve">        {</w:t>
            </w:r>
          </w:p>
          <w:p w14:paraId="436F0FA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em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16B917B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em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55D0C131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44906797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72E2F02F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nsigned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07251D3C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35DF387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c.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ode.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Lexem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14:paraId="4F866434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1BF0E75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499A8A1A" w14:textId="77777777" w:rsidR="005F62CB" w:rsidRDefault="005F62CB" w:rsidP="005F62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}</w:t>
            </w:r>
          </w:p>
          <w:p w14:paraId="19643525" w14:textId="14F27E90" w:rsidR="00375227" w:rsidRDefault="00375227" w:rsidP="00FA466B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14:paraId="24896D61" w14:textId="77777777" w:rsidR="00375227" w:rsidRPr="00375227" w:rsidRDefault="00375227" w:rsidP="0037522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EE2AC58" w14:textId="77777777" w:rsidR="006E6B32" w:rsidRDefault="006E6B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91C11D1" w14:textId="17694498" w:rsidR="00E61E04" w:rsidRDefault="0087219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1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 w:rsidR="003E7CB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B1C02" w:rsidRPr="00872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28A9">
        <w:rPr>
          <w:rFonts w:ascii="Times New Roman" w:hAnsi="Times New Roman" w:cs="Times New Roman"/>
          <w:b/>
          <w:sz w:val="28"/>
          <w:szCs w:val="28"/>
          <w:lang w:val="uk-UA"/>
        </w:rPr>
        <w:t>виводу</w:t>
      </w:r>
    </w:p>
    <w:p w14:paraId="0FE85D58" w14:textId="3D12BD4B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14:paraId="3C793D28" w14:textId="2FCCD151" w:rsidR="007128A9" w:rsidRDefault="004B02F9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86F01C" wp14:editId="56B63A49">
            <wp:extent cx="49530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990" w14:textId="4F6094B6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14:paraId="78B9996A" w14:textId="3027792B" w:rsidR="009C5E36" w:rsidRDefault="004B02F9" w:rsidP="004B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602748" wp14:editId="04CFEBFF">
            <wp:extent cx="4733925" cy="3867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5F2" w14:textId="310A90D5" w:rsidR="008D5465" w:rsidRDefault="009C5E36" w:rsidP="004B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</w:p>
    <w:p w14:paraId="7D631A16" w14:textId="6D5F88D8" w:rsidR="004B02F9" w:rsidRDefault="004B02F9" w:rsidP="004B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11A602" wp14:editId="4719AB11">
            <wp:extent cx="5940425" cy="1921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E04F" w14:textId="3EC48D8F" w:rsidR="008D5465" w:rsidRDefault="00F502F5" w:rsidP="004B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</w:p>
    <w:p w14:paraId="15776D62" w14:textId="740A9861" w:rsidR="004B02F9" w:rsidRDefault="004B02F9" w:rsidP="004B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84A677" wp14:editId="175BCEB8">
            <wp:extent cx="5940425" cy="1932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5163" w14:textId="670D00CF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</w:p>
    <w:p w14:paraId="68583DCE" w14:textId="5344F711" w:rsidR="00F502F5" w:rsidRDefault="004B02F9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C72DC1" wp14:editId="4F331224">
            <wp:extent cx="5181600" cy="2381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9518" w14:textId="003AFAC5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D262E9" w14:textId="71B2FCCE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0DB6B6" w14:textId="77777777" w:rsidR="007128A9" w:rsidRPr="00026418" w:rsidRDefault="007128A9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28A9" w:rsidRPr="00026418" w:rsidSect="007128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7F0A" w14:textId="77777777" w:rsidR="004C590A" w:rsidRDefault="004C590A" w:rsidP="009F2690">
      <w:pPr>
        <w:spacing w:after="0" w:line="240" w:lineRule="auto"/>
      </w:pPr>
      <w:r>
        <w:separator/>
      </w:r>
    </w:p>
  </w:endnote>
  <w:endnote w:type="continuationSeparator" w:id="0">
    <w:p w14:paraId="68713FC6" w14:textId="77777777" w:rsidR="004C590A" w:rsidRDefault="004C590A" w:rsidP="009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43D6" w14:textId="77777777" w:rsidR="004C590A" w:rsidRDefault="004C590A" w:rsidP="009F2690">
      <w:pPr>
        <w:spacing w:after="0" w:line="240" w:lineRule="auto"/>
      </w:pPr>
      <w:r>
        <w:separator/>
      </w:r>
    </w:p>
  </w:footnote>
  <w:footnote w:type="continuationSeparator" w:id="0">
    <w:p w14:paraId="422DBF5B" w14:textId="77777777" w:rsidR="004C590A" w:rsidRDefault="004C590A" w:rsidP="009F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D92"/>
    <w:multiLevelType w:val="hybridMultilevel"/>
    <w:tmpl w:val="75AA7814"/>
    <w:lvl w:ilvl="0" w:tplc="278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9D3"/>
    <w:multiLevelType w:val="hybridMultilevel"/>
    <w:tmpl w:val="6374D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852C5B"/>
    <w:multiLevelType w:val="hybridMultilevel"/>
    <w:tmpl w:val="D93A2964"/>
    <w:lvl w:ilvl="0" w:tplc="5B8206B0">
      <w:start w:val="1"/>
      <w:numFmt w:val="decimal"/>
      <w:lvlText w:val="%1."/>
      <w:lvlJc w:val="left"/>
      <w:pPr>
        <w:ind w:left="1826" w:hanging="570"/>
        <w:jc w:val="left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ru-RU" w:eastAsia="ru-RU" w:bidi="ru-RU"/>
      </w:rPr>
    </w:lvl>
    <w:lvl w:ilvl="1" w:tplc="E714B108">
      <w:numFmt w:val="bullet"/>
      <w:lvlText w:val="•"/>
      <w:lvlJc w:val="left"/>
      <w:pPr>
        <w:ind w:left="2060" w:hanging="570"/>
      </w:pPr>
      <w:rPr>
        <w:rFonts w:hint="default"/>
        <w:lang w:val="ru-RU" w:eastAsia="ru-RU" w:bidi="ru-RU"/>
      </w:rPr>
    </w:lvl>
    <w:lvl w:ilvl="2" w:tplc="F10A9B4E">
      <w:numFmt w:val="bullet"/>
      <w:lvlText w:val="•"/>
      <w:lvlJc w:val="left"/>
      <w:pPr>
        <w:ind w:left="2615" w:hanging="570"/>
      </w:pPr>
      <w:rPr>
        <w:rFonts w:hint="default"/>
        <w:lang w:val="ru-RU" w:eastAsia="ru-RU" w:bidi="ru-RU"/>
      </w:rPr>
    </w:lvl>
    <w:lvl w:ilvl="3" w:tplc="95508B90">
      <w:numFmt w:val="bullet"/>
      <w:lvlText w:val="•"/>
      <w:lvlJc w:val="left"/>
      <w:pPr>
        <w:ind w:left="3171" w:hanging="570"/>
      </w:pPr>
      <w:rPr>
        <w:rFonts w:hint="default"/>
        <w:lang w:val="ru-RU" w:eastAsia="ru-RU" w:bidi="ru-RU"/>
      </w:rPr>
    </w:lvl>
    <w:lvl w:ilvl="4" w:tplc="9272CD5A">
      <w:numFmt w:val="bullet"/>
      <w:lvlText w:val="•"/>
      <w:lvlJc w:val="left"/>
      <w:pPr>
        <w:ind w:left="3726" w:hanging="570"/>
      </w:pPr>
      <w:rPr>
        <w:rFonts w:hint="default"/>
        <w:lang w:val="ru-RU" w:eastAsia="ru-RU" w:bidi="ru-RU"/>
      </w:rPr>
    </w:lvl>
    <w:lvl w:ilvl="5" w:tplc="7D548AE4">
      <w:numFmt w:val="bullet"/>
      <w:lvlText w:val="•"/>
      <w:lvlJc w:val="left"/>
      <w:pPr>
        <w:ind w:left="4282" w:hanging="570"/>
      </w:pPr>
      <w:rPr>
        <w:rFonts w:hint="default"/>
        <w:lang w:val="ru-RU" w:eastAsia="ru-RU" w:bidi="ru-RU"/>
      </w:rPr>
    </w:lvl>
    <w:lvl w:ilvl="6" w:tplc="B9324B52">
      <w:numFmt w:val="bullet"/>
      <w:lvlText w:val="•"/>
      <w:lvlJc w:val="left"/>
      <w:pPr>
        <w:ind w:left="4837" w:hanging="570"/>
      </w:pPr>
      <w:rPr>
        <w:rFonts w:hint="default"/>
        <w:lang w:val="ru-RU" w:eastAsia="ru-RU" w:bidi="ru-RU"/>
      </w:rPr>
    </w:lvl>
    <w:lvl w:ilvl="7" w:tplc="037060DC">
      <w:numFmt w:val="bullet"/>
      <w:lvlText w:val="•"/>
      <w:lvlJc w:val="left"/>
      <w:pPr>
        <w:ind w:left="5393" w:hanging="570"/>
      </w:pPr>
      <w:rPr>
        <w:rFonts w:hint="default"/>
        <w:lang w:val="ru-RU" w:eastAsia="ru-RU" w:bidi="ru-RU"/>
      </w:rPr>
    </w:lvl>
    <w:lvl w:ilvl="8" w:tplc="5DE491A8">
      <w:numFmt w:val="bullet"/>
      <w:lvlText w:val="•"/>
      <w:lvlJc w:val="left"/>
      <w:pPr>
        <w:ind w:left="5948" w:hanging="570"/>
      </w:pPr>
      <w:rPr>
        <w:rFonts w:hint="default"/>
        <w:lang w:val="ru-RU" w:eastAsia="ru-RU" w:bidi="ru-RU"/>
      </w:rPr>
    </w:lvl>
  </w:abstractNum>
  <w:abstractNum w:abstractNumId="3" w15:restartNumberingAfterBreak="0">
    <w:nsid w:val="30E6354E"/>
    <w:multiLevelType w:val="hybridMultilevel"/>
    <w:tmpl w:val="5862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A46"/>
    <w:multiLevelType w:val="hybridMultilevel"/>
    <w:tmpl w:val="EB92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4F00"/>
    <w:multiLevelType w:val="hybridMultilevel"/>
    <w:tmpl w:val="68C499DA"/>
    <w:lvl w:ilvl="0" w:tplc="2E42E53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2DB8"/>
    <w:multiLevelType w:val="hybridMultilevel"/>
    <w:tmpl w:val="2E20C6B6"/>
    <w:lvl w:ilvl="0" w:tplc="DDA47C3C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CB0377"/>
    <w:multiLevelType w:val="hybridMultilevel"/>
    <w:tmpl w:val="234E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1D2"/>
    <w:multiLevelType w:val="hybridMultilevel"/>
    <w:tmpl w:val="CAFC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65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20FDA"/>
    <w:multiLevelType w:val="hybridMultilevel"/>
    <w:tmpl w:val="C668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C99"/>
    <w:multiLevelType w:val="multilevel"/>
    <w:tmpl w:val="628E4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313163"/>
    <w:multiLevelType w:val="hybridMultilevel"/>
    <w:tmpl w:val="C7E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029C3"/>
    <w:multiLevelType w:val="hybridMultilevel"/>
    <w:tmpl w:val="AC468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71755F"/>
    <w:multiLevelType w:val="hybridMultilevel"/>
    <w:tmpl w:val="25208CB8"/>
    <w:lvl w:ilvl="0" w:tplc="278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02E6"/>
    <w:multiLevelType w:val="hybridMultilevel"/>
    <w:tmpl w:val="EF96E0D8"/>
    <w:lvl w:ilvl="0" w:tplc="46B61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13E"/>
    <w:rsid w:val="000167CD"/>
    <w:rsid w:val="00021D16"/>
    <w:rsid w:val="00026418"/>
    <w:rsid w:val="00036FF5"/>
    <w:rsid w:val="00040ADD"/>
    <w:rsid w:val="00051F55"/>
    <w:rsid w:val="00066F39"/>
    <w:rsid w:val="00076A67"/>
    <w:rsid w:val="00097371"/>
    <w:rsid w:val="000B3513"/>
    <w:rsid w:val="000B5100"/>
    <w:rsid w:val="000D640D"/>
    <w:rsid w:val="000F5156"/>
    <w:rsid w:val="000F692C"/>
    <w:rsid w:val="001022A0"/>
    <w:rsid w:val="00103DFB"/>
    <w:rsid w:val="0010777A"/>
    <w:rsid w:val="00114331"/>
    <w:rsid w:val="001269D3"/>
    <w:rsid w:val="001424EE"/>
    <w:rsid w:val="00156ADF"/>
    <w:rsid w:val="0016054B"/>
    <w:rsid w:val="00163252"/>
    <w:rsid w:val="00166858"/>
    <w:rsid w:val="00186410"/>
    <w:rsid w:val="0019539C"/>
    <w:rsid w:val="0019550D"/>
    <w:rsid w:val="001B2EEF"/>
    <w:rsid w:val="001B6C51"/>
    <w:rsid w:val="001C658A"/>
    <w:rsid w:val="001E538C"/>
    <w:rsid w:val="002238A1"/>
    <w:rsid w:val="00225EE1"/>
    <w:rsid w:val="00233135"/>
    <w:rsid w:val="00242A10"/>
    <w:rsid w:val="00253C83"/>
    <w:rsid w:val="002561B5"/>
    <w:rsid w:val="00257888"/>
    <w:rsid w:val="002622B2"/>
    <w:rsid w:val="0026697F"/>
    <w:rsid w:val="00276AE1"/>
    <w:rsid w:val="00282713"/>
    <w:rsid w:val="0029213E"/>
    <w:rsid w:val="002A325D"/>
    <w:rsid w:val="002C746D"/>
    <w:rsid w:val="002D1047"/>
    <w:rsid w:val="002F60FA"/>
    <w:rsid w:val="00325ADC"/>
    <w:rsid w:val="00326514"/>
    <w:rsid w:val="0032655C"/>
    <w:rsid w:val="00336693"/>
    <w:rsid w:val="003708F4"/>
    <w:rsid w:val="00375227"/>
    <w:rsid w:val="003B0BB5"/>
    <w:rsid w:val="003B553F"/>
    <w:rsid w:val="003C3AF9"/>
    <w:rsid w:val="003D0DE0"/>
    <w:rsid w:val="003D4E27"/>
    <w:rsid w:val="003E00FC"/>
    <w:rsid w:val="003E2FC9"/>
    <w:rsid w:val="003E4D3F"/>
    <w:rsid w:val="003E7CB0"/>
    <w:rsid w:val="00403474"/>
    <w:rsid w:val="0040655D"/>
    <w:rsid w:val="004113FB"/>
    <w:rsid w:val="00414E19"/>
    <w:rsid w:val="004206F1"/>
    <w:rsid w:val="00431FEA"/>
    <w:rsid w:val="00456A5D"/>
    <w:rsid w:val="0045773E"/>
    <w:rsid w:val="0047389A"/>
    <w:rsid w:val="00481B7F"/>
    <w:rsid w:val="00481DD0"/>
    <w:rsid w:val="004B02F9"/>
    <w:rsid w:val="004C1D22"/>
    <w:rsid w:val="004C590A"/>
    <w:rsid w:val="004D22A1"/>
    <w:rsid w:val="004E2730"/>
    <w:rsid w:val="005316BB"/>
    <w:rsid w:val="00532CE7"/>
    <w:rsid w:val="005425D9"/>
    <w:rsid w:val="005469FE"/>
    <w:rsid w:val="0055237A"/>
    <w:rsid w:val="00565D46"/>
    <w:rsid w:val="00576CB5"/>
    <w:rsid w:val="0058068F"/>
    <w:rsid w:val="00583F04"/>
    <w:rsid w:val="00584E32"/>
    <w:rsid w:val="00593CC7"/>
    <w:rsid w:val="005A1458"/>
    <w:rsid w:val="005A1BCA"/>
    <w:rsid w:val="005B44A2"/>
    <w:rsid w:val="005C62C0"/>
    <w:rsid w:val="005C7143"/>
    <w:rsid w:val="005D71E3"/>
    <w:rsid w:val="005D7BF3"/>
    <w:rsid w:val="005E461F"/>
    <w:rsid w:val="005E582C"/>
    <w:rsid w:val="005F1407"/>
    <w:rsid w:val="005F62CB"/>
    <w:rsid w:val="006142ED"/>
    <w:rsid w:val="006279F5"/>
    <w:rsid w:val="006436D7"/>
    <w:rsid w:val="00647DED"/>
    <w:rsid w:val="0065706B"/>
    <w:rsid w:val="00665A70"/>
    <w:rsid w:val="00697908"/>
    <w:rsid w:val="006B6988"/>
    <w:rsid w:val="006D095A"/>
    <w:rsid w:val="006D4134"/>
    <w:rsid w:val="006D49DF"/>
    <w:rsid w:val="006E077B"/>
    <w:rsid w:val="006E32A6"/>
    <w:rsid w:val="006E59EC"/>
    <w:rsid w:val="006E6B32"/>
    <w:rsid w:val="00700207"/>
    <w:rsid w:val="007061BB"/>
    <w:rsid w:val="007128A9"/>
    <w:rsid w:val="00722461"/>
    <w:rsid w:val="007262C1"/>
    <w:rsid w:val="007270E2"/>
    <w:rsid w:val="0076075C"/>
    <w:rsid w:val="00767DBE"/>
    <w:rsid w:val="00771E8D"/>
    <w:rsid w:val="00774DBC"/>
    <w:rsid w:val="00782B50"/>
    <w:rsid w:val="007B0183"/>
    <w:rsid w:val="007B1A81"/>
    <w:rsid w:val="007B46A4"/>
    <w:rsid w:val="007D2C95"/>
    <w:rsid w:val="007D5F66"/>
    <w:rsid w:val="007D62AE"/>
    <w:rsid w:val="007E4683"/>
    <w:rsid w:val="007E716B"/>
    <w:rsid w:val="00805324"/>
    <w:rsid w:val="00810956"/>
    <w:rsid w:val="00817078"/>
    <w:rsid w:val="00850B6D"/>
    <w:rsid w:val="00872195"/>
    <w:rsid w:val="008833E6"/>
    <w:rsid w:val="00890118"/>
    <w:rsid w:val="0089314B"/>
    <w:rsid w:val="008A5FE1"/>
    <w:rsid w:val="008B2AE8"/>
    <w:rsid w:val="008B4F72"/>
    <w:rsid w:val="008D35A6"/>
    <w:rsid w:val="008D37BC"/>
    <w:rsid w:val="008D5465"/>
    <w:rsid w:val="008D665A"/>
    <w:rsid w:val="008E2B61"/>
    <w:rsid w:val="008E7D79"/>
    <w:rsid w:val="009371EE"/>
    <w:rsid w:val="00965DE8"/>
    <w:rsid w:val="00974FE2"/>
    <w:rsid w:val="009B57EE"/>
    <w:rsid w:val="009C47FA"/>
    <w:rsid w:val="009C5E36"/>
    <w:rsid w:val="009D6412"/>
    <w:rsid w:val="009F2690"/>
    <w:rsid w:val="009F7F85"/>
    <w:rsid w:val="00A16020"/>
    <w:rsid w:val="00A403C4"/>
    <w:rsid w:val="00A43206"/>
    <w:rsid w:val="00A44C74"/>
    <w:rsid w:val="00A467B1"/>
    <w:rsid w:val="00A5236F"/>
    <w:rsid w:val="00A553FE"/>
    <w:rsid w:val="00A57218"/>
    <w:rsid w:val="00A65294"/>
    <w:rsid w:val="00A75BA6"/>
    <w:rsid w:val="00AA72E9"/>
    <w:rsid w:val="00AC26B3"/>
    <w:rsid w:val="00AC7A4E"/>
    <w:rsid w:val="00AE64A8"/>
    <w:rsid w:val="00AF005D"/>
    <w:rsid w:val="00B003F3"/>
    <w:rsid w:val="00B101C0"/>
    <w:rsid w:val="00B35B26"/>
    <w:rsid w:val="00B61E6B"/>
    <w:rsid w:val="00B85F74"/>
    <w:rsid w:val="00B901BD"/>
    <w:rsid w:val="00BA06B4"/>
    <w:rsid w:val="00BB782A"/>
    <w:rsid w:val="00BD3067"/>
    <w:rsid w:val="00BE4E72"/>
    <w:rsid w:val="00BF4117"/>
    <w:rsid w:val="00BF4CF5"/>
    <w:rsid w:val="00BF7F62"/>
    <w:rsid w:val="00C353BF"/>
    <w:rsid w:val="00C439EB"/>
    <w:rsid w:val="00C4425D"/>
    <w:rsid w:val="00C462EF"/>
    <w:rsid w:val="00C6368C"/>
    <w:rsid w:val="00C65AD0"/>
    <w:rsid w:val="00C66298"/>
    <w:rsid w:val="00C7351D"/>
    <w:rsid w:val="00C73CBC"/>
    <w:rsid w:val="00C82D14"/>
    <w:rsid w:val="00CB2F00"/>
    <w:rsid w:val="00CC1120"/>
    <w:rsid w:val="00CC2051"/>
    <w:rsid w:val="00CD7180"/>
    <w:rsid w:val="00CE060A"/>
    <w:rsid w:val="00CE0692"/>
    <w:rsid w:val="00CE7606"/>
    <w:rsid w:val="00CF4549"/>
    <w:rsid w:val="00CF5B70"/>
    <w:rsid w:val="00D36B00"/>
    <w:rsid w:val="00D552D9"/>
    <w:rsid w:val="00D5676C"/>
    <w:rsid w:val="00D82FE7"/>
    <w:rsid w:val="00D84A7E"/>
    <w:rsid w:val="00DB140F"/>
    <w:rsid w:val="00DB25C6"/>
    <w:rsid w:val="00DB6230"/>
    <w:rsid w:val="00DC52F4"/>
    <w:rsid w:val="00DE6E56"/>
    <w:rsid w:val="00E07027"/>
    <w:rsid w:val="00E15F54"/>
    <w:rsid w:val="00E1612D"/>
    <w:rsid w:val="00E35548"/>
    <w:rsid w:val="00E35620"/>
    <w:rsid w:val="00E35B9D"/>
    <w:rsid w:val="00E57B15"/>
    <w:rsid w:val="00E61E04"/>
    <w:rsid w:val="00E65DC9"/>
    <w:rsid w:val="00E91093"/>
    <w:rsid w:val="00EA3119"/>
    <w:rsid w:val="00EA34B1"/>
    <w:rsid w:val="00EB1C02"/>
    <w:rsid w:val="00EC0EAB"/>
    <w:rsid w:val="00ED457C"/>
    <w:rsid w:val="00EF5B58"/>
    <w:rsid w:val="00EF606C"/>
    <w:rsid w:val="00F0771F"/>
    <w:rsid w:val="00F30CC2"/>
    <w:rsid w:val="00F41306"/>
    <w:rsid w:val="00F502F5"/>
    <w:rsid w:val="00F644E4"/>
    <w:rsid w:val="00F87B3C"/>
    <w:rsid w:val="00F90AC1"/>
    <w:rsid w:val="00F9111F"/>
    <w:rsid w:val="00F96B20"/>
    <w:rsid w:val="00FA466B"/>
    <w:rsid w:val="00FB0FD7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8BC1"/>
  <w15:docId w15:val="{6BE96605-9AD4-4770-89F7-9F50ED9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AC1"/>
  </w:style>
  <w:style w:type="paragraph" w:styleId="1">
    <w:name w:val="heading 1"/>
    <w:basedOn w:val="a"/>
    <w:next w:val="a"/>
    <w:link w:val="10"/>
    <w:uiPriority w:val="9"/>
    <w:qFormat/>
    <w:rsid w:val="0016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47"/>
    <w:pPr>
      <w:ind w:left="720"/>
      <w:contextualSpacing/>
    </w:pPr>
    <w:rPr>
      <w:lang w:val="uk-UA"/>
    </w:rPr>
  </w:style>
  <w:style w:type="paragraph" w:styleId="a4">
    <w:name w:val="footnote text"/>
    <w:basedOn w:val="a"/>
    <w:link w:val="a5"/>
    <w:uiPriority w:val="99"/>
    <w:semiHidden/>
    <w:unhideWhenUsed/>
    <w:rsid w:val="009F26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26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26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7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8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74"/>
  </w:style>
  <w:style w:type="paragraph" w:styleId="ac">
    <w:name w:val="footer"/>
    <w:basedOn w:val="a"/>
    <w:link w:val="ad"/>
    <w:uiPriority w:val="99"/>
    <w:unhideWhenUsed/>
    <w:rsid w:val="00A4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33D1C-FAC6-4311-974B-A4203D8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4969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AUL</cp:lastModifiedBy>
  <cp:revision>197</cp:revision>
  <dcterms:created xsi:type="dcterms:W3CDTF">2015-10-06T15:13:00Z</dcterms:created>
  <dcterms:modified xsi:type="dcterms:W3CDTF">2019-12-17T20:01:00Z</dcterms:modified>
</cp:coreProperties>
</file>